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6B" w:rsidRDefault="006749A3" w:rsidP="006749A3">
      <w:pPr>
        <w:autoSpaceDE w:val="0"/>
        <w:autoSpaceDN w:val="0"/>
        <w:adjustRightInd w:val="0"/>
        <w:spacing w:after="0"/>
        <w:rPr>
          <w:rFonts w:ascii="Tahoma" w:eastAsia="Calibri" w:hAnsi="Tahoma" w:cs="Tahoma"/>
          <w:b/>
          <w:bCs/>
          <w:sz w:val="32"/>
          <w:szCs w:val="32"/>
          <w:lang w:val="sr-Cyrl-RS"/>
        </w:rPr>
      </w:pPr>
      <w:r w:rsidRPr="00832BFA">
        <w:rPr>
          <w:rFonts w:ascii="Tahoma" w:eastAsia="Calibri" w:hAnsi="Tahoma" w:cs="Tahoma"/>
          <w:b/>
          <w:bCs/>
          <w:sz w:val="32"/>
          <w:szCs w:val="32"/>
        </w:rPr>
        <w:t xml:space="preserve">           </w:t>
      </w:r>
      <w:r w:rsidRPr="00832BFA">
        <w:rPr>
          <w:rFonts w:ascii="Tahoma" w:eastAsia="Calibri" w:hAnsi="Tahoma" w:cs="Tahoma"/>
          <w:b/>
          <w:bCs/>
          <w:sz w:val="32"/>
          <w:szCs w:val="32"/>
          <w:lang w:val="sr-Cyrl-RS"/>
        </w:rPr>
        <w:t xml:space="preserve">        </w:t>
      </w:r>
      <w:r w:rsidRPr="00832BFA">
        <w:rPr>
          <w:rFonts w:ascii="Tahoma" w:eastAsia="Calibri" w:hAnsi="Tahoma" w:cs="Tahoma"/>
          <w:b/>
          <w:bCs/>
          <w:sz w:val="32"/>
          <w:szCs w:val="32"/>
        </w:rPr>
        <w:t xml:space="preserve">  </w:t>
      </w:r>
    </w:p>
    <w:p w:rsidR="006749A3" w:rsidRPr="00547B6B" w:rsidRDefault="00547B6B" w:rsidP="006749A3">
      <w:pPr>
        <w:autoSpaceDE w:val="0"/>
        <w:autoSpaceDN w:val="0"/>
        <w:adjustRightInd w:val="0"/>
        <w:spacing w:after="0"/>
        <w:rPr>
          <w:rFonts w:ascii="Tahoma" w:eastAsia="Calibri" w:hAnsi="Tahoma" w:cs="Tahoma"/>
          <w:b/>
          <w:bCs/>
          <w:sz w:val="40"/>
          <w:szCs w:val="40"/>
        </w:rPr>
      </w:pPr>
      <w:r>
        <w:rPr>
          <w:rFonts w:ascii="Tahoma" w:eastAsia="Calibri" w:hAnsi="Tahoma" w:cs="Tahoma"/>
          <w:b/>
          <w:bCs/>
          <w:sz w:val="40"/>
          <w:szCs w:val="40"/>
          <w:lang w:val="sr-Cyrl-RS"/>
        </w:rPr>
        <w:t xml:space="preserve">   </w:t>
      </w:r>
      <w:r w:rsidR="006749A3" w:rsidRPr="00547B6B">
        <w:rPr>
          <w:rFonts w:ascii="Tahoma" w:eastAsia="Calibri" w:hAnsi="Tahoma" w:cs="Tahoma"/>
          <w:b/>
          <w:bCs/>
          <w:sz w:val="40"/>
          <w:szCs w:val="40"/>
        </w:rPr>
        <w:t>РАСПОР</w:t>
      </w:r>
      <w:r>
        <w:rPr>
          <w:rFonts w:ascii="Tahoma" w:eastAsia="Calibri" w:hAnsi="Tahoma" w:cs="Tahoma"/>
          <w:b/>
          <w:bCs/>
          <w:sz w:val="40"/>
          <w:szCs w:val="40"/>
        </w:rPr>
        <w:t xml:space="preserve">ЕД    ИСПИТА   </w:t>
      </w:r>
      <w:proofErr w:type="gramStart"/>
      <w:r>
        <w:rPr>
          <w:rFonts w:ascii="Tahoma" w:eastAsia="Calibri" w:hAnsi="Tahoma" w:cs="Tahoma"/>
          <w:b/>
          <w:bCs/>
          <w:sz w:val="40"/>
          <w:szCs w:val="40"/>
        </w:rPr>
        <w:t>ЗА  ВАНР</w:t>
      </w:r>
      <w:proofErr w:type="gramEnd"/>
      <w:r>
        <w:rPr>
          <w:rFonts w:ascii="Tahoma" w:eastAsia="Calibri" w:hAnsi="Tahoma" w:cs="Tahoma"/>
          <w:b/>
          <w:bCs/>
          <w:sz w:val="40"/>
          <w:szCs w:val="40"/>
        </w:rPr>
        <w:t xml:space="preserve">. </w:t>
      </w:r>
      <w:proofErr w:type="gramStart"/>
      <w:r>
        <w:rPr>
          <w:rFonts w:ascii="Tahoma" w:eastAsia="Calibri" w:hAnsi="Tahoma" w:cs="Tahoma"/>
          <w:b/>
          <w:bCs/>
          <w:sz w:val="40"/>
          <w:szCs w:val="40"/>
        </w:rPr>
        <w:t>УЧ.</w:t>
      </w:r>
      <w:proofErr w:type="gramEnd"/>
      <w:r>
        <w:rPr>
          <w:rFonts w:ascii="Tahoma" w:eastAsia="Calibri" w:hAnsi="Tahoma" w:cs="Tahoma"/>
          <w:b/>
          <w:bCs/>
          <w:sz w:val="40"/>
          <w:szCs w:val="40"/>
        </w:rPr>
        <w:t xml:space="preserve"> ЗА</w:t>
      </w:r>
      <w:r w:rsidR="006749A3" w:rsidRPr="00547B6B">
        <w:rPr>
          <w:rFonts w:ascii="Tahoma" w:eastAsia="Calibri" w:hAnsi="Tahoma" w:cs="Tahoma"/>
          <w:b/>
          <w:bCs/>
          <w:sz w:val="40"/>
          <w:szCs w:val="40"/>
        </w:rPr>
        <w:t xml:space="preserve"> </w:t>
      </w:r>
      <w:r w:rsidR="008B0319" w:rsidRPr="00547B6B">
        <w:rPr>
          <w:rFonts w:ascii="Tahoma" w:eastAsia="Calibri" w:hAnsi="Tahoma" w:cs="Tahoma"/>
          <w:b/>
          <w:bCs/>
          <w:sz w:val="40"/>
          <w:szCs w:val="40"/>
        </w:rPr>
        <w:t>A</w:t>
      </w:r>
      <w:r w:rsidR="008B0319" w:rsidRPr="00547B6B">
        <w:rPr>
          <w:rFonts w:ascii="Tahoma" w:eastAsia="Calibri" w:hAnsi="Tahoma" w:cs="Tahoma"/>
          <w:b/>
          <w:bCs/>
          <w:sz w:val="40"/>
          <w:szCs w:val="40"/>
          <w:lang w:val="sr-Cyrl-RS"/>
        </w:rPr>
        <w:t>ВГУСТОВ</w:t>
      </w:r>
      <w:r>
        <w:rPr>
          <w:rFonts w:ascii="Tahoma" w:eastAsia="Calibri" w:hAnsi="Tahoma" w:cs="Tahoma"/>
          <w:b/>
          <w:bCs/>
          <w:sz w:val="40"/>
          <w:szCs w:val="40"/>
        </w:rPr>
        <w:t>СК</w:t>
      </w:r>
      <w:r>
        <w:rPr>
          <w:rFonts w:ascii="Tahoma" w:eastAsia="Calibri" w:hAnsi="Tahoma" w:cs="Tahoma"/>
          <w:b/>
          <w:bCs/>
          <w:sz w:val="40"/>
          <w:szCs w:val="40"/>
          <w:lang w:val="sr-Cyrl-RS"/>
        </w:rPr>
        <w:t xml:space="preserve">И    </w:t>
      </w:r>
      <w:r w:rsidR="006749A3" w:rsidRPr="00547B6B">
        <w:rPr>
          <w:rFonts w:ascii="Tahoma" w:eastAsia="Calibri" w:hAnsi="Tahoma" w:cs="Tahoma"/>
          <w:b/>
          <w:bCs/>
          <w:sz w:val="40"/>
          <w:szCs w:val="40"/>
        </w:rPr>
        <w:t xml:space="preserve">ИСПИТНИ     </w:t>
      </w:r>
    </w:p>
    <w:p w:rsidR="007D3BA3" w:rsidRPr="00547B6B" w:rsidRDefault="006749A3" w:rsidP="006749A3">
      <w:pPr>
        <w:autoSpaceDE w:val="0"/>
        <w:autoSpaceDN w:val="0"/>
        <w:adjustRightInd w:val="0"/>
        <w:spacing w:after="0"/>
        <w:rPr>
          <w:rFonts w:ascii="Tahoma" w:eastAsia="Calibri" w:hAnsi="Tahoma" w:cs="Tahoma"/>
          <w:sz w:val="40"/>
          <w:szCs w:val="40"/>
          <w:lang w:val="sr-Cyrl-RS"/>
        </w:rPr>
      </w:pPr>
      <w:r w:rsidRPr="00547B6B">
        <w:rPr>
          <w:rFonts w:ascii="Tahoma" w:eastAsia="Calibri" w:hAnsi="Tahoma" w:cs="Tahoma"/>
          <w:b/>
          <w:bCs/>
          <w:sz w:val="40"/>
          <w:szCs w:val="40"/>
        </w:rPr>
        <w:t xml:space="preserve">                </w:t>
      </w:r>
      <w:r w:rsidR="00547B6B">
        <w:rPr>
          <w:rFonts w:ascii="Tahoma" w:eastAsia="Calibri" w:hAnsi="Tahoma" w:cs="Tahoma"/>
          <w:b/>
          <w:bCs/>
          <w:sz w:val="40"/>
          <w:szCs w:val="40"/>
        </w:rPr>
        <w:t xml:space="preserve">                               </w:t>
      </w:r>
      <w:r w:rsidRPr="00547B6B">
        <w:rPr>
          <w:rFonts w:ascii="Tahoma" w:eastAsia="Calibri" w:hAnsi="Tahoma" w:cs="Tahoma"/>
          <w:b/>
          <w:bCs/>
          <w:sz w:val="40"/>
          <w:szCs w:val="40"/>
        </w:rPr>
        <w:t xml:space="preserve">    </w:t>
      </w:r>
      <w:proofErr w:type="gramStart"/>
      <w:r w:rsidRPr="00547B6B">
        <w:rPr>
          <w:rFonts w:ascii="Tahoma" w:eastAsia="Calibri" w:hAnsi="Tahoma" w:cs="Tahoma"/>
          <w:b/>
          <w:bCs/>
          <w:sz w:val="40"/>
          <w:szCs w:val="40"/>
        </w:rPr>
        <w:t>РОК  2022</w:t>
      </w:r>
      <w:proofErr w:type="gramEnd"/>
      <w:r w:rsidRPr="00547B6B">
        <w:rPr>
          <w:rFonts w:ascii="Tahoma" w:eastAsia="Calibri" w:hAnsi="Tahoma" w:cs="Tahoma"/>
          <w:b/>
          <w:bCs/>
          <w:sz w:val="40"/>
          <w:szCs w:val="40"/>
        </w:rPr>
        <w:t>. Г.</w:t>
      </w:r>
      <w:r w:rsidRPr="00547B6B">
        <w:rPr>
          <w:rFonts w:ascii="Tahoma" w:eastAsia="Calibri" w:hAnsi="Tahoma" w:cs="Tahoma"/>
          <w:sz w:val="40"/>
          <w:szCs w:val="40"/>
        </w:rPr>
        <w:t xml:space="preserve">  </w:t>
      </w:r>
    </w:p>
    <w:p w:rsidR="00547B6B" w:rsidRDefault="00547B6B" w:rsidP="006749A3">
      <w:pPr>
        <w:autoSpaceDE w:val="0"/>
        <w:autoSpaceDN w:val="0"/>
        <w:adjustRightInd w:val="0"/>
        <w:spacing w:after="0"/>
        <w:rPr>
          <w:rFonts w:ascii="Tahoma" w:eastAsia="Calibri" w:hAnsi="Tahoma" w:cs="Tahoma"/>
          <w:sz w:val="32"/>
          <w:szCs w:val="32"/>
          <w:lang w:val="sr-Cyrl-RS"/>
        </w:rPr>
      </w:pPr>
    </w:p>
    <w:p w:rsidR="00547B6B" w:rsidRPr="00547B6B" w:rsidRDefault="00547B6B" w:rsidP="006749A3">
      <w:pPr>
        <w:autoSpaceDE w:val="0"/>
        <w:autoSpaceDN w:val="0"/>
        <w:adjustRightInd w:val="0"/>
        <w:spacing w:after="0"/>
        <w:rPr>
          <w:rFonts w:ascii="Tahoma" w:eastAsia="Calibri" w:hAnsi="Tahoma" w:cs="Tahoma"/>
          <w:sz w:val="32"/>
          <w:szCs w:val="32"/>
          <w:lang w:val="sr-Cyrl-RS"/>
        </w:rPr>
      </w:pPr>
    </w:p>
    <w:tbl>
      <w:tblPr>
        <w:tblW w:w="14562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774"/>
        <w:gridCol w:w="3916"/>
        <w:gridCol w:w="692"/>
        <w:gridCol w:w="1820"/>
        <w:gridCol w:w="2592"/>
        <w:gridCol w:w="2504"/>
        <w:gridCol w:w="2264"/>
      </w:tblGrid>
      <w:tr w:rsidR="006749A3" w:rsidTr="00AF71B7">
        <w:trPr>
          <w:trHeight w:val="1012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РАЗ.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5D2" w:rsidRDefault="006749A3" w:rsidP="00545602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              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</w:p>
          <w:p w:rsidR="00856A99" w:rsidRPr="00545602" w:rsidRDefault="0030257B" w:rsidP="00545602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           </w:t>
            </w:r>
            <w:r w:rsidR="00281799"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749A3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sr-Cyrl-RS"/>
              </w:rPr>
              <w:t>БРОЈ УЧЕ-НИКА</w:t>
            </w:r>
            <w:r>
              <w:rPr>
                <w:rFonts w:ascii="Tahoma" w:eastAsia="Calibri" w:hAnsi="Tahoma" w:cs="Tahoma"/>
                <w:sz w:val="24"/>
                <w:szCs w:val="24"/>
              </w:rPr>
              <w:t xml:space="preserve">  </w:t>
            </w:r>
          </w:p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C6113F" w:rsidRDefault="00C6113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  </w:t>
            </w:r>
            <w:r w:rsidR="006749A3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ДАТУМ И           </w:t>
            </w:r>
            <w:r w:rsidR="006749A3"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 </w:t>
            </w:r>
            <w:r w:rsidR="00AA0D78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    </w:t>
            </w:r>
            <w:r w:rsidR="00281799"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   </w:t>
            </w:r>
            <w:r w:rsidR="009027C1"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    </w:t>
            </w:r>
            <w:r w:rsidR="006749A3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ВРЕМЕ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5D2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</w:t>
            </w:r>
          </w:p>
          <w:p w:rsidR="006749A3" w:rsidRPr="00545602" w:rsidRDefault="0030257B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     </w:t>
            </w:r>
            <w:r w:rsidR="006749A3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ИСПИТИВАЧ 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5D2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 </w:t>
            </w:r>
          </w:p>
          <w:p w:rsidR="006749A3" w:rsidRPr="00545602" w:rsidRDefault="0030257B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   </w:t>
            </w:r>
            <w:r w:rsidR="006749A3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ПРЕДСЕДНИК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5D2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  <w:p w:rsidR="006749A3" w:rsidRDefault="0030257B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       </w:t>
            </w:r>
            <w:r w:rsidR="006749A3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ЧЛАН</w:t>
            </w:r>
          </w:p>
        </w:tc>
      </w:tr>
      <w:tr w:rsidR="006749A3" w:rsidTr="006B0EBA">
        <w:trPr>
          <w:trHeight w:val="20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 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FD467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АНАТОМИЈА И ФИЗИОЛОГИЈА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856A99" w:rsidRDefault="009F5737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 w:rsidR="00FD467F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DC9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4.8. У 9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AA0D78" w:rsidRDefault="00EC6F2B" w:rsidP="0011351B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УРИЋ М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EC6F2B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EC6F2B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ЂУРОВИЋ Ј.</w:t>
            </w:r>
          </w:p>
        </w:tc>
      </w:tr>
      <w:tr w:rsidR="006749A3" w:rsidTr="006B0EBA">
        <w:trPr>
          <w:trHeight w:val="337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856A99" w:rsidRDefault="00FD467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="00856A99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 w:rsidR="00856A99">
              <w:rPr>
                <w:rFonts w:ascii="Tahoma" w:eastAsia="Calibri" w:hAnsi="Tahoma" w:cs="Tahoma"/>
                <w:sz w:val="24"/>
                <w:szCs w:val="24"/>
              </w:rPr>
              <w:t>I</w:t>
            </w:r>
            <w:r>
              <w:rPr>
                <w:rFonts w:ascii="Tahoma" w:eastAsia="Calibri" w:hAnsi="Tahoma" w:cs="Tahoma"/>
                <w:sz w:val="24"/>
                <w:szCs w:val="24"/>
              </w:rPr>
              <w:t>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9F5737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АТОЛОГИЈА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036F45" w:rsidRDefault="009F5737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DC9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4.8. У 9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832BFA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ЂУРОВИЋ Ј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832BFA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832BFA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УРИЋ М.</w:t>
            </w:r>
          </w:p>
        </w:tc>
      </w:tr>
      <w:tr w:rsidR="006749A3" w:rsidTr="006B0EBA">
        <w:trPr>
          <w:trHeight w:val="260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I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9F5737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ЗДРАВСТВЕНА НЕГА 2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9F5737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0D1992" w:rsidP="00DF76A3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26.8. У </w:t>
            </w:r>
            <w:r w:rsidR="00DF76A3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0D1992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АДУЛОВИЋ Ј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0D1992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ОДИЋ О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0D1992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ДАН В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I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9F5737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ФАРМАКОЛОГИЈА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9F5737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6E12C8" w:rsidRDefault="000D1992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9.8. У 8.3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0D1992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0D1992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УРИЋ М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0D1992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ТАНОЈЕВСКИ Ј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I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9F5737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ЕД. БИОХЕМИЈА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9F5737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9F5327" w:rsidRDefault="007A5A26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5.8. У 1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E507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ИСТИЋ Т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7A5A26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АВЛОВИЋ М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7A5A26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ГРУЈИЋ Н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I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9F5737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ЗДР. ПСИХОЛОГИЈА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9F5737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901393" w:rsidRDefault="009013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22.8. У </w:t>
            </w:r>
            <w:r w:rsidR="00AC6A44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E507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ТОДОРОВИЋ Т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E343E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ЗУРОВАЦ С. 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E343E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ДАН В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I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9F5737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ХИГИЈЕНА СА ЗДР. ВАСП.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9F5737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7A5A26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5.8. У 8</w:t>
            </w:r>
            <w:r w:rsidR="00186FA5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.3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E507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УБАЊА К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7A5A26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7A5A26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ЈОВАНОВ М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9F5737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="006749A3">
              <w:rPr>
                <w:rFonts w:ascii="Tahoma" w:eastAsia="Calibri" w:hAnsi="Tahoma" w:cs="Tahoma"/>
                <w:sz w:val="24"/>
                <w:szCs w:val="24"/>
              </w:rPr>
              <w:t>I</w:t>
            </w:r>
            <w:r>
              <w:rPr>
                <w:rFonts w:ascii="Tahoma" w:eastAsia="Calibri" w:hAnsi="Tahoma" w:cs="Tahoma"/>
                <w:sz w:val="24"/>
                <w:szCs w:val="24"/>
              </w:rPr>
              <w:t>I</w:t>
            </w:r>
            <w:r w:rsidR="006749A3">
              <w:rPr>
                <w:rFonts w:ascii="Tahoma" w:eastAsia="Calibri" w:hAnsi="Tahoma" w:cs="Tahoma"/>
                <w:sz w:val="24"/>
                <w:szCs w:val="24"/>
              </w:rPr>
              <w:t>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210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ЗДР. НЕГА 3 – ВЕЖБЕ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5E00A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8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5B088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3.8. У 8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5B088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ТРОЈАНОВИЋ М.</w:t>
            </w:r>
          </w:p>
          <w:p w:rsidR="005B088F" w:rsidRDefault="005B088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ВРАЊКОВИЋ Д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88F" w:rsidRDefault="005B088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УНОВИЋ Д.</w:t>
            </w:r>
          </w:p>
          <w:p w:rsidR="006749A3" w:rsidRDefault="005B088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ЛОШИЋ С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5B088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ЕЋАНАЦ Х.</w:t>
            </w:r>
          </w:p>
          <w:p w:rsidR="005B088F" w:rsidRDefault="005B088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ТОЈЧЕВСКИ Н.</w:t>
            </w:r>
          </w:p>
        </w:tc>
      </w:tr>
      <w:tr w:rsidR="006749A3" w:rsidTr="006B0EBA">
        <w:trPr>
          <w:trHeight w:val="288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II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210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ИНТЕРНА МЕДИЦИНА 3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7C5195" w:rsidRDefault="003210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C5267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2.8. У 15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1799" w:rsidRDefault="003E507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ИЛОСАВЉЕВИЋ С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7905" w:rsidRDefault="006B54C9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ЛОШИЋ С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7905" w:rsidRDefault="006B54C9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ЈОВАНОВ М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II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210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ХИРУРГИЈА 3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210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A23A9E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2.8. У 14.15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087A4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ЕРДЕЉАНИН М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A23A9E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ВРАЊКОВИЋ Д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A23A9E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ТАНОЈЕВСКИ Ј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II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210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ЗДР. НЕГА 3 – ТЕОРИЈА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7419FE" w:rsidRDefault="003210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32323D" w:rsidRDefault="00E0308E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6.8. У 1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E507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ДАН В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E0308E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АДУЛОВИЋ Ј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E0308E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ОДИЋ О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II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210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ИНФЕКТОЛОГИЈА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7419FE" w:rsidRDefault="003210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DC9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5.8. У 8</w:t>
            </w:r>
            <w:r w:rsidR="00186FA5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.3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DC9" w:rsidP="001135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УБАЊА К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9013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9013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ЈОВАНОВ М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III  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210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ГИНЕКОЛОГИЈА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7419FE" w:rsidRDefault="003210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23B12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2.8. У 10</w:t>
            </w:r>
            <w:r w:rsidR="00777440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E507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23B12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ТОЈКУ С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23B12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АНДИЋ М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II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210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РПСКИ ЈЕЗИК 3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CE15D6" w:rsidRDefault="00CE15D6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DF76A3" w:rsidRDefault="0077744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30.8</w:t>
            </w:r>
            <w:bookmarkStart w:id="0" w:name="_GoBack"/>
            <w:bookmarkEnd w:id="0"/>
            <w:r w:rsidR="00DF76A3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. У 1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E507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АРАМБАШИЋ Н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E507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АРКОВИЋ Љ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E507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УРОШЕВ Д.</w:t>
            </w:r>
          </w:p>
        </w:tc>
      </w:tr>
      <w:tr w:rsidR="00CE15D6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15D6" w:rsidRDefault="00CE15D6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I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15D6" w:rsidRDefault="00CE15D6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ЕНГЛЕСКИ ЈЕЗИК 3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15D6" w:rsidRDefault="00CE15D6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15D6" w:rsidRPr="007A5A26" w:rsidRDefault="007A5A26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2.8. У 9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15D6" w:rsidRDefault="003E507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КОЛЕНОВИЋ М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15D6" w:rsidRDefault="003E507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ЏАМТОСКА Н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15D6" w:rsidRDefault="007A5A26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НИКОЛИЋ Р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856A99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="00856A99">
              <w:rPr>
                <w:rFonts w:ascii="Tahoma" w:eastAsia="Calibri" w:hAnsi="Tahoma" w:cs="Tahoma"/>
                <w:sz w:val="24"/>
                <w:szCs w:val="24"/>
              </w:rPr>
              <w:t>II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210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КУЛТУРА ТЕЛА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210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623B12" w:rsidRDefault="00623B12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2.8. У 1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E507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КЊЕГИЊИЋ Ј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E507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ВАСИЋ-Р. С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A23A9E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ИТРОВИЋ С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9F5737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МЕД. БИОХЕМИЈА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EC6F2B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 w:rsidR="009F5737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D06105" w:rsidRDefault="007A5A26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5.8. У 1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E507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ИСТИЋ Т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7A5A26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АВЛОВИЋ М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7A5A26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ГРУЈИЋ Н.</w:t>
            </w:r>
          </w:p>
        </w:tc>
      </w:tr>
      <w:tr w:rsidR="006749A3" w:rsidTr="006B0EBA">
        <w:trPr>
          <w:trHeight w:val="75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210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ПЕДИЈАТРИЈА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D146DB" w:rsidRDefault="003210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3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C13B6C" w:rsidRDefault="00623B12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2.8. У 1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23B12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23B12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ТОЈКУ С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23B12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АНДИЋ М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7419FE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lastRenderedPageBreak/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D146DB" w:rsidRDefault="003210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ИНТЕРНА МЕДИЦИНА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D146DB" w:rsidRDefault="003210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3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B54C9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2.8. У 15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E507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ИЛОСАВЉЕВИЋ С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B54C9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ЛОШИЋ С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B54C9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ЈОВАНОВ М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IV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D146DB" w:rsidRDefault="003210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ЗДР. НЕГА 4 – ВЕЖБЕ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856A99" w:rsidRDefault="003210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4C5EDC" w:rsidRDefault="00B64739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3.8. У 8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376F" w:rsidRDefault="006D376F" w:rsidP="006D376F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ТРОЈАНОВИЋ М.</w:t>
            </w:r>
          </w:p>
          <w:p w:rsidR="00281799" w:rsidRDefault="006D376F" w:rsidP="006D376F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ВРАЊКОВИЋ Д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376F" w:rsidRDefault="006D376F" w:rsidP="006D376F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УНОВИЋ Д.</w:t>
            </w:r>
          </w:p>
          <w:p w:rsidR="006749A3" w:rsidRDefault="006D376F" w:rsidP="006D376F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ЛОШИЋ С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376F" w:rsidRDefault="006D376F" w:rsidP="006D376F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ЕЋАНАЦ Х.</w:t>
            </w:r>
          </w:p>
          <w:p w:rsidR="006749A3" w:rsidRPr="00A15442" w:rsidRDefault="006D376F" w:rsidP="006D376F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ТОЈЧЕВСКИ Н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IV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D146DB" w:rsidRDefault="003210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РЕДУЗЕТНИШТВО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856A99" w:rsidRDefault="003210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E343E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22.8. У </w:t>
            </w:r>
            <w:r w:rsidR="00AC6A44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E507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ЗУРОВАЦ С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E507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ДАН В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E343E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ТОДОРОВИЋ Т.</w:t>
            </w:r>
          </w:p>
        </w:tc>
      </w:tr>
      <w:tr w:rsidR="004B64A4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64A4" w:rsidRDefault="004B64A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64A4" w:rsidRDefault="004B64A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ЗДР. НЕГА 4, </w:t>
            </w:r>
            <w:r w:rsidRPr="004B64A4">
              <w:rPr>
                <w:rFonts w:ascii="Tahoma" w:eastAsia="Calibri" w:hAnsi="Tahoma" w:cs="Tahoma"/>
                <w:sz w:val="18"/>
                <w:szCs w:val="18"/>
                <w:lang w:val="sr-Cyrl-RS"/>
              </w:rPr>
              <w:t>ЗА ГИН/АК.СЕСТРЕ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64A4" w:rsidRDefault="004B64A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64A4" w:rsidRDefault="004B64A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6.8. У 1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64A4" w:rsidRDefault="004B64A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АДУЛОВИЋ Ј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64A4" w:rsidRDefault="004B64A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ОДИЋ О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64A4" w:rsidRDefault="004B64A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ДАН В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IV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210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МЕД. ИНФОРМАТИКА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D30540" w:rsidRDefault="003210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B9544D" w:rsidRDefault="00DF76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2.8. У 11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E507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ЧОЛОКА М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1025DB" w:rsidRDefault="00A40BC1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АДУЛОВИЋ Ј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1025DB" w:rsidRDefault="00A40BC1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ИТРОВИЋ С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210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СИХИЈАТРИЈА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21093" w:rsidP="002C0715">
            <w:pPr>
              <w:tabs>
                <w:tab w:val="left" w:pos="224"/>
              </w:tabs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C31EBF" w:rsidRDefault="005E28FB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5.8. У 8</w:t>
            </w:r>
            <w:r w:rsidR="00212955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.3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E507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УБАЊА К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B9544D" w:rsidRDefault="005E28FB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B9544D" w:rsidRDefault="005E28FB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ЈОВАНОВ М.</w:t>
            </w:r>
          </w:p>
        </w:tc>
      </w:tr>
      <w:tr w:rsidR="00D30540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Default="00AA0D78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Default="003210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ХИРУРГИЈА 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Default="003210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Pr="00A23A9E" w:rsidRDefault="00A23A9E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2.8. У 14.15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Default="00087A4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ЕРДЕЉАНИН М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Pr="00B9544D" w:rsidRDefault="00A23A9E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ВРАЊКОВИЋ Д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Pr="00B9544D" w:rsidRDefault="00A23A9E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ТАНОЈЕВСКИ Ј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D146DB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АТ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21093" w:rsidP="00DF7325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СРПСКИ ЈЕЗИК И КЊИЖЕВНОСТ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210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5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A13A34" w:rsidRDefault="00A13A3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31.8. У 9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A13A3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АРАМБАШИЋ Н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66424C" w:rsidRDefault="00A13A3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АРКОВИЋ Љ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66424C" w:rsidRDefault="00A13A3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УРОШЕВ Д.</w:t>
            </w:r>
          </w:p>
        </w:tc>
      </w:tr>
      <w:tr w:rsidR="00D30540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Default="00D3054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АТ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Pr="005D098C" w:rsidRDefault="003210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ТЕСТ ЗНАЊА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Default="00E343E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7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Pr="00E343E0" w:rsidRDefault="00E343E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 w:rsidRPr="00E343E0">
              <w:rPr>
                <w:rFonts w:ascii="Tahoma" w:eastAsia="Calibri" w:hAnsi="Tahoma" w:cs="Tahoma"/>
                <w:color w:val="FF0000"/>
                <w:sz w:val="24"/>
                <w:szCs w:val="24"/>
                <w:lang w:val="sr-Cyrl-RS"/>
              </w:rPr>
              <w:t>НАКНАДНО!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Default="00D3054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Pr="0066424C" w:rsidRDefault="00D3054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Pr="0066424C" w:rsidRDefault="00D3054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</w:p>
        </w:tc>
      </w:tr>
      <w:tr w:rsidR="00D30540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Default="00D3054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АТ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Default="0032109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ПРАКТИЧАН РАД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Default="00321093" w:rsidP="00E343E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 w:rsidR="00E343E0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Pr="00E343E0" w:rsidRDefault="009B78A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5.8. У 8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Default="00A23A9E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ТРОЈАНОВИЋ М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Pr="0066424C" w:rsidRDefault="00A23A9E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ЕЋАНАЦ Х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Pr="0066424C" w:rsidRDefault="00186FA5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АНЏИЋ </w:t>
            </w:r>
            <w:r w:rsidR="00254C41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А.</w:t>
            </w:r>
          </w:p>
        </w:tc>
      </w:tr>
    </w:tbl>
    <w:p w:rsidR="00E6340E" w:rsidRDefault="00350D26">
      <w:pPr>
        <w:rPr>
          <w:rFonts w:ascii="Tahoma" w:eastAsia="Calibri" w:hAnsi="Tahoma" w:cs="Tahoma"/>
          <w:sz w:val="24"/>
          <w:szCs w:val="24"/>
          <w:lang w:val="sr-Cyrl-RS"/>
        </w:rPr>
      </w:pPr>
      <w:r>
        <w:rPr>
          <w:rFonts w:ascii="Tahoma" w:eastAsia="Calibri" w:hAnsi="Tahoma" w:cs="Tahoma"/>
          <w:sz w:val="24"/>
          <w:szCs w:val="24"/>
          <w:lang w:val="sr-Cyrl-RS"/>
        </w:rPr>
        <w:t xml:space="preserve"> ОБАВЕШТАВАМ УЧЕНИКЕ КОЈИ СУ ПРИЈАВИЛИ ПОЛАГАЊЕ МАТУРСКОГ ИСПИТА ЗА ОВАЈ РОК, ДА ЈОШ УВЕК НЕ ЗНАМО ДАТУМ ПОЛАГАЊА ТЕСТА ЗНАЊА, ПА СУ ЗБОГ ТОГА У ОБАВЕЗИ ДА СВАКОГ ДАНА ЗОВУ И РАСПИТАЈУ СЕ О ИСТОМ.</w:t>
      </w:r>
    </w:p>
    <w:p w:rsidR="00350D26" w:rsidRPr="00350D26" w:rsidRDefault="00350D26">
      <w:pPr>
        <w:rPr>
          <w:lang w:val="sr-Cyrl-RS"/>
        </w:rPr>
      </w:pPr>
      <w:r>
        <w:rPr>
          <w:rFonts w:ascii="Tahoma" w:eastAsia="Calibri" w:hAnsi="Tahoma" w:cs="Tahoma"/>
          <w:sz w:val="24"/>
          <w:szCs w:val="24"/>
          <w:lang w:val="sr-Cyrl-RS"/>
        </w:rPr>
        <w:t xml:space="preserve">БРОЈ ТЕЛЕФОНА ЈЕ: </w:t>
      </w:r>
      <w:r w:rsidRPr="00350D26">
        <w:rPr>
          <w:rFonts w:ascii="Tahoma" w:eastAsia="Calibri" w:hAnsi="Tahoma" w:cs="Tahoma"/>
          <w:b/>
          <w:sz w:val="24"/>
          <w:szCs w:val="24"/>
          <w:lang w:val="sr-Cyrl-RS"/>
        </w:rPr>
        <w:t>013 2 156 308</w:t>
      </w:r>
      <w:r>
        <w:rPr>
          <w:rFonts w:ascii="Tahoma" w:eastAsia="Calibri" w:hAnsi="Tahoma" w:cs="Tahoma"/>
          <w:b/>
          <w:sz w:val="24"/>
          <w:szCs w:val="24"/>
          <w:lang w:val="sr-Cyrl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Cyrl-RS"/>
        </w:rPr>
        <w:t>, ПРОФ. СНЕЖАНА МИТРОВИЋ</w:t>
      </w:r>
    </w:p>
    <w:sectPr w:rsidR="00350D26" w:rsidRPr="00350D26" w:rsidSect="00B16008">
      <w:pgSz w:w="15840" w:h="12240" w:orient="landscape"/>
      <w:pgMar w:top="360" w:right="90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A3"/>
    <w:rsid w:val="0000647D"/>
    <w:rsid w:val="00011DD6"/>
    <w:rsid w:val="00020C2F"/>
    <w:rsid w:val="00026C1D"/>
    <w:rsid w:val="00087A44"/>
    <w:rsid w:val="000A05CD"/>
    <w:rsid w:val="000D1992"/>
    <w:rsid w:val="00105726"/>
    <w:rsid w:val="0015551C"/>
    <w:rsid w:val="00186FA5"/>
    <w:rsid w:val="001E4819"/>
    <w:rsid w:val="001F6462"/>
    <w:rsid w:val="00212955"/>
    <w:rsid w:val="00254C41"/>
    <w:rsid w:val="00261AF9"/>
    <w:rsid w:val="00281799"/>
    <w:rsid w:val="0029272B"/>
    <w:rsid w:val="002C0715"/>
    <w:rsid w:val="0030257B"/>
    <w:rsid w:val="00321093"/>
    <w:rsid w:val="003231D1"/>
    <w:rsid w:val="0032323D"/>
    <w:rsid w:val="00350D26"/>
    <w:rsid w:val="00365145"/>
    <w:rsid w:val="0039671C"/>
    <w:rsid w:val="00396996"/>
    <w:rsid w:val="003E5070"/>
    <w:rsid w:val="004B64A4"/>
    <w:rsid w:val="005454F8"/>
    <w:rsid w:val="00545602"/>
    <w:rsid w:val="00547B6B"/>
    <w:rsid w:val="00570FAB"/>
    <w:rsid w:val="005B088F"/>
    <w:rsid w:val="005D098C"/>
    <w:rsid w:val="005E00A0"/>
    <w:rsid w:val="005E28FB"/>
    <w:rsid w:val="00623B12"/>
    <w:rsid w:val="006749A3"/>
    <w:rsid w:val="00674DC9"/>
    <w:rsid w:val="006A7905"/>
    <w:rsid w:val="006B0EBA"/>
    <w:rsid w:val="006B54C9"/>
    <w:rsid w:val="006D376F"/>
    <w:rsid w:val="00713972"/>
    <w:rsid w:val="00777440"/>
    <w:rsid w:val="007A5A26"/>
    <w:rsid w:val="007A5D3B"/>
    <w:rsid w:val="007C5195"/>
    <w:rsid w:val="007D3BA3"/>
    <w:rsid w:val="007E58C2"/>
    <w:rsid w:val="007F074D"/>
    <w:rsid w:val="00832BFA"/>
    <w:rsid w:val="00856A99"/>
    <w:rsid w:val="00874389"/>
    <w:rsid w:val="008A1F33"/>
    <w:rsid w:val="008B0319"/>
    <w:rsid w:val="008F7CAB"/>
    <w:rsid w:val="00901393"/>
    <w:rsid w:val="009027C1"/>
    <w:rsid w:val="0093192E"/>
    <w:rsid w:val="009325D2"/>
    <w:rsid w:val="00996FF3"/>
    <w:rsid w:val="009B78A4"/>
    <w:rsid w:val="009F5737"/>
    <w:rsid w:val="00A13A34"/>
    <w:rsid w:val="00A23A9E"/>
    <w:rsid w:val="00A40BC1"/>
    <w:rsid w:val="00AA0D78"/>
    <w:rsid w:val="00AC6A44"/>
    <w:rsid w:val="00AD0D53"/>
    <w:rsid w:val="00AF71B7"/>
    <w:rsid w:val="00B16008"/>
    <w:rsid w:val="00B36C92"/>
    <w:rsid w:val="00B64739"/>
    <w:rsid w:val="00BD75E7"/>
    <w:rsid w:val="00BF3F9C"/>
    <w:rsid w:val="00C31EBF"/>
    <w:rsid w:val="00C5267F"/>
    <w:rsid w:val="00C6109A"/>
    <w:rsid w:val="00C6113F"/>
    <w:rsid w:val="00C96A28"/>
    <w:rsid w:val="00CA33E0"/>
    <w:rsid w:val="00CE15D6"/>
    <w:rsid w:val="00CF6094"/>
    <w:rsid w:val="00D06105"/>
    <w:rsid w:val="00D30540"/>
    <w:rsid w:val="00D459F1"/>
    <w:rsid w:val="00D5040F"/>
    <w:rsid w:val="00DF7325"/>
    <w:rsid w:val="00DF76A3"/>
    <w:rsid w:val="00E0308E"/>
    <w:rsid w:val="00E343E0"/>
    <w:rsid w:val="00E36708"/>
    <w:rsid w:val="00E6340E"/>
    <w:rsid w:val="00E86550"/>
    <w:rsid w:val="00EC6BAE"/>
    <w:rsid w:val="00EC6F2B"/>
    <w:rsid w:val="00F45644"/>
    <w:rsid w:val="00F620BA"/>
    <w:rsid w:val="00F631BA"/>
    <w:rsid w:val="00F90AA9"/>
    <w:rsid w:val="00FB6E04"/>
    <w:rsid w:val="00FD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9A3"/>
    <w:pPr>
      <w:spacing w:before="100" w:beforeAutospacing="1" w:line="268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9A3"/>
    <w:pPr>
      <w:spacing w:before="100" w:beforeAutospacing="1" w:line="268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5D81-3C5C-4C67-B028-9FAB25A6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6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Mitrovic</dc:creator>
  <cp:lastModifiedBy>Snezana Mitrovic</cp:lastModifiedBy>
  <cp:revision>138</cp:revision>
  <cp:lastPrinted>2022-06-16T10:08:00Z</cp:lastPrinted>
  <dcterms:created xsi:type="dcterms:W3CDTF">2022-06-13T07:31:00Z</dcterms:created>
  <dcterms:modified xsi:type="dcterms:W3CDTF">2022-08-16T07:36:00Z</dcterms:modified>
</cp:coreProperties>
</file>